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10229"/>
      </w:tblGrid>
      <w:tr w:rsidR="008372E8" w:rsidRPr="00824EF4" w:rsidTr="008728D2">
        <w:trPr>
          <w:trHeight w:val="338"/>
        </w:trPr>
        <w:tc>
          <w:tcPr>
            <w:tcW w:w="10229" w:type="dxa"/>
            <w:shd w:val="clear" w:color="auto" w:fill="0C0C0C"/>
          </w:tcPr>
          <w:p w:rsidR="008372E8" w:rsidRPr="00C05F21" w:rsidRDefault="00220EA9" w:rsidP="00C05F21">
            <w:pPr>
              <w:spacing w:line="0" w:lineRule="atLeast"/>
              <w:jc w:val="center"/>
              <w:rPr>
                <w:rFonts w:ascii="Century" w:cs="Century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F799E">
              <w:rPr>
                <w:rFonts w:ascii="Century" w:cs="Century" w:hint="eastAsia"/>
                <w:b/>
                <w:bCs/>
                <w:sz w:val="28"/>
                <w:szCs w:val="24"/>
              </w:rPr>
              <w:t>2015</w:t>
            </w:r>
            <w:r w:rsidRPr="000F799E">
              <w:rPr>
                <w:rFonts w:ascii="Century" w:cs="Century" w:hint="eastAsia"/>
                <w:b/>
                <w:bCs/>
                <w:sz w:val="28"/>
                <w:szCs w:val="24"/>
              </w:rPr>
              <w:t xml:space="preserve">年　グローバル人材活用運営協議会インターンシップ　</w:t>
            </w:r>
            <w:r w:rsidR="000D51CB" w:rsidRPr="000F799E">
              <w:rPr>
                <w:rFonts w:ascii="Century" w:cs="Century" w:hint="eastAsia"/>
                <w:b/>
                <w:bCs/>
                <w:sz w:val="28"/>
                <w:szCs w:val="24"/>
              </w:rPr>
              <w:t>応募用紙</w:t>
            </w:r>
          </w:p>
        </w:tc>
      </w:tr>
    </w:tbl>
    <w:p w:rsidR="008728D2" w:rsidRDefault="008728D2" w:rsidP="008728D2">
      <w:pPr>
        <w:autoSpaceDE w:val="0"/>
        <w:autoSpaceDN w:val="0"/>
        <w:spacing w:line="0" w:lineRule="atLeast"/>
        <w:jc w:val="right"/>
        <w:textAlignment w:val="bottom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  </w:t>
      </w:r>
    </w:p>
    <w:p w:rsidR="008728D2" w:rsidRPr="000F799E" w:rsidRDefault="008728D2" w:rsidP="008728D2">
      <w:pPr>
        <w:autoSpaceDE w:val="0"/>
        <w:autoSpaceDN w:val="0"/>
        <w:spacing w:line="0" w:lineRule="atLeast"/>
        <w:jc w:val="right"/>
        <w:textAlignment w:val="bottom"/>
        <w:rPr>
          <w:rFonts w:ascii="Verdana" w:hAnsi="ＭＳ 明朝"/>
          <w:sz w:val="18"/>
          <w:szCs w:val="16"/>
          <w:u w:val="single"/>
        </w:rPr>
      </w:pPr>
      <w:r w:rsidRPr="000F799E">
        <w:rPr>
          <w:rFonts w:ascii="Verdana" w:hAnsi="Verdana" w:hint="eastAsia"/>
          <w:sz w:val="18"/>
          <w:szCs w:val="16"/>
        </w:rPr>
        <w:t xml:space="preserve">　</w:t>
      </w:r>
      <w:r w:rsidRPr="000F799E">
        <w:rPr>
          <w:rFonts w:ascii="Verdana" w:hAnsi="Verdana" w:hint="eastAsia"/>
          <w:sz w:val="18"/>
          <w:szCs w:val="16"/>
          <w:u w:val="single"/>
        </w:rPr>
        <w:t>記入日：　　　　　年　　　月　　　日</w:t>
      </w:r>
    </w:p>
    <w:p w:rsidR="00EE0789" w:rsidRPr="00220EA9" w:rsidRDefault="008728D2" w:rsidP="008728D2">
      <w:pPr>
        <w:autoSpaceDE w:val="0"/>
        <w:autoSpaceDN w:val="0"/>
        <w:spacing w:line="0" w:lineRule="atLeast"/>
        <w:jc w:val="left"/>
        <w:textAlignment w:val="bottom"/>
        <w:rPr>
          <w:rFonts w:ascii="Verdana" w:hAnsi="Verdana"/>
          <w:sz w:val="16"/>
          <w:szCs w:val="16"/>
        </w:rPr>
      </w:pPr>
      <w:r w:rsidRPr="000F799E">
        <w:rPr>
          <w:rFonts w:ascii="Verdana" w:hAnsi="ＭＳ 明朝"/>
          <w:sz w:val="18"/>
          <w:szCs w:val="16"/>
        </w:rPr>
        <w:t>※</w:t>
      </w:r>
      <w:r w:rsidR="000F799E">
        <w:rPr>
          <w:rFonts w:ascii="Verdana" w:hAnsi="ＭＳ 明朝"/>
          <w:sz w:val="18"/>
          <w:szCs w:val="16"/>
        </w:rPr>
        <w:t>選択式の項目は該当部分を</w:t>
      </w:r>
      <w:r w:rsidR="000F799E">
        <w:rPr>
          <w:rFonts w:ascii="Verdana" w:hAnsi="ＭＳ 明朝" w:hint="eastAsia"/>
          <w:sz w:val="18"/>
          <w:szCs w:val="16"/>
        </w:rPr>
        <w:t>〇</w:t>
      </w:r>
      <w:r w:rsidRPr="000F799E">
        <w:rPr>
          <w:rFonts w:ascii="Verdana" w:hAnsi="ＭＳ 明朝"/>
          <w:sz w:val="18"/>
          <w:szCs w:val="16"/>
        </w:rPr>
        <w:t>で囲</w:t>
      </w:r>
      <w:r w:rsidR="00B7069B">
        <w:rPr>
          <w:rFonts w:ascii="Verdana" w:hAnsi="ＭＳ 明朝" w:hint="eastAsia"/>
          <w:sz w:val="18"/>
          <w:szCs w:val="16"/>
        </w:rPr>
        <w:t>んで</w:t>
      </w:r>
      <w:r w:rsidRPr="000F799E">
        <w:rPr>
          <w:rFonts w:ascii="Verdana" w:hAnsi="ＭＳ 明朝"/>
          <w:sz w:val="18"/>
          <w:szCs w:val="16"/>
        </w:rPr>
        <w:t>ください</w:t>
      </w:r>
      <w:r w:rsidR="00CE11FC" w:rsidRPr="000F799E">
        <w:rPr>
          <w:rFonts w:ascii="Verdana" w:hAnsi="Verdana" w:hint="eastAsia"/>
          <w:sz w:val="18"/>
          <w:szCs w:val="16"/>
        </w:rPr>
        <w:t xml:space="preserve">　　　　　　　　　　　　　　　　</w:t>
      </w:r>
      <w:r w:rsidR="00EE0789" w:rsidRPr="000F799E">
        <w:rPr>
          <w:rFonts w:ascii="Verdana" w:hAnsi="Verdana" w:hint="eastAsia"/>
          <w:sz w:val="18"/>
          <w:szCs w:val="16"/>
        </w:rPr>
        <w:t xml:space="preserve">           </w:t>
      </w:r>
      <w:r w:rsidR="00EE0789">
        <w:rPr>
          <w:rFonts w:ascii="Verdana" w:hAnsi="Verdana" w:hint="eastAsia"/>
          <w:sz w:val="16"/>
          <w:szCs w:val="16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782"/>
        <w:gridCol w:w="1712"/>
        <w:gridCol w:w="889"/>
        <w:gridCol w:w="2601"/>
      </w:tblGrid>
      <w:tr w:rsidR="00514026" w:rsidRPr="00824EF4" w:rsidTr="00824EF4">
        <w:trPr>
          <w:trHeight w:val="305"/>
        </w:trPr>
        <w:tc>
          <w:tcPr>
            <w:tcW w:w="2418" w:type="dxa"/>
            <w:shd w:val="clear" w:color="auto" w:fill="E0E0E0"/>
            <w:vAlign w:val="center"/>
          </w:tcPr>
          <w:p w:rsidR="00514026" w:rsidRPr="000F799E" w:rsidRDefault="00514026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フリガナ</w:t>
            </w:r>
          </w:p>
        </w:tc>
        <w:tc>
          <w:tcPr>
            <w:tcW w:w="2782" w:type="dxa"/>
            <w:vAlign w:val="center"/>
          </w:tcPr>
          <w:p w:rsidR="00514026" w:rsidRPr="000F799E" w:rsidRDefault="00514026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514026" w:rsidRPr="000F799E" w:rsidRDefault="00514026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2601" w:type="dxa"/>
            <w:shd w:val="clear" w:color="auto" w:fill="E0E0E0"/>
            <w:vAlign w:val="center"/>
          </w:tcPr>
          <w:p w:rsidR="00514026" w:rsidRPr="000F799E" w:rsidRDefault="00514026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性別</w:t>
            </w:r>
          </w:p>
        </w:tc>
      </w:tr>
      <w:tr w:rsidR="00280C93" w:rsidRPr="00824EF4" w:rsidTr="00A6068B">
        <w:trPr>
          <w:trHeight w:val="437"/>
        </w:trPr>
        <w:tc>
          <w:tcPr>
            <w:tcW w:w="2418" w:type="dxa"/>
            <w:shd w:val="clear" w:color="auto" w:fill="E0E0E0"/>
            <w:vAlign w:val="center"/>
          </w:tcPr>
          <w:p w:rsidR="00280C93" w:rsidRPr="000F799E" w:rsidRDefault="00280C93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氏名</w:t>
            </w:r>
          </w:p>
        </w:tc>
        <w:tc>
          <w:tcPr>
            <w:tcW w:w="2782" w:type="dxa"/>
          </w:tcPr>
          <w:p w:rsidR="00280C93" w:rsidRPr="000F799E" w:rsidRDefault="00280C93" w:rsidP="00824EF4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（姓）</w:t>
            </w:r>
          </w:p>
        </w:tc>
        <w:tc>
          <w:tcPr>
            <w:tcW w:w="2601" w:type="dxa"/>
            <w:gridSpan w:val="2"/>
          </w:tcPr>
          <w:p w:rsidR="00280C93" w:rsidRPr="000F799E" w:rsidRDefault="00280C93" w:rsidP="00824EF4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（名）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280C93" w:rsidRPr="000F799E" w:rsidRDefault="00280C93" w:rsidP="00824EF4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男（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>MR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>）　女（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>MS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>）</w:t>
            </w:r>
          </w:p>
        </w:tc>
      </w:tr>
      <w:tr w:rsidR="00A6068B" w:rsidRPr="00824EF4" w:rsidTr="00A6068B">
        <w:trPr>
          <w:trHeight w:val="434"/>
        </w:trPr>
        <w:tc>
          <w:tcPr>
            <w:tcW w:w="2418" w:type="dxa"/>
            <w:shd w:val="clear" w:color="auto" w:fill="E0E0E0"/>
            <w:vAlign w:val="center"/>
          </w:tcPr>
          <w:p w:rsidR="00A6068B" w:rsidRPr="000F799E" w:rsidRDefault="00A6068B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生年月日</w:t>
            </w:r>
          </w:p>
        </w:tc>
        <w:tc>
          <w:tcPr>
            <w:tcW w:w="2782" w:type="dxa"/>
            <w:vAlign w:val="center"/>
          </w:tcPr>
          <w:p w:rsidR="00A6068B" w:rsidRPr="000F799E" w:rsidRDefault="00A6068B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19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 xml:space="preserve">　　年　　　月　　　日</w:t>
            </w:r>
          </w:p>
          <w:p w:rsidR="00A6068B" w:rsidRPr="000F799E" w:rsidRDefault="000F799E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 xml:space="preserve">　　　　　　</w:t>
            </w:r>
            <w:r w:rsidR="00A6068B" w:rsidRPr="000F799E">
              <w:rPr>
                <w:rFonts w:ascii="Verdana" w:hAnsi="Verdana" w:hint="eastAsia"/>
                <w:sz w:val="20"/>
                <w:szCs w:val="16"/>
              </w:rPr>
              <w:t>（満　　　歳）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6068B" w:rsidRPr="000F799E" w:rsidRDefault="003C2C2A" w:rsidP="00B9401F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出身地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A6068B" w:rsidRPr="000F799E" w:rsidRDefault="00A6068B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</w:p>
          <w:p w:rsidR="00A6068B" w:rsidRPr="000F799E" w:rsidRDefault="00A6068B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</w:p>
          <w:p w:rsidR="00A6068B" w:rsidRPr="000F799E" w:rsidRDefault="00A6068B" w:rsidP="00A103F6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000ECD" w:rsidRPr="00824EF4" w:rsidTr="00000ECD">
        <w:trPr>
          <w:trHeight w:val="454"/>
        </w:trPr>
        <w:tc>
          <w:tcPr>
            <w:tcW w:w="2418" w:type="dxa"/>
            <w:shd w:val="clear" w:color="auto" w:fill="E0E0E0"/>
            <w:vAlign w:val="center"/>
          </w:tcPr>
          <w:p w:rsidR="00000ECD" w:rsidRPr="000F799E" w:rsidRDefault="00000ECD" w:rsidP="00A103F6">
            <w:pPr>
              <w:spacing w:line="0" w:lineRule="atLeast"/>
              <w:jc w:val="center"/>
              <w:rPr>
                <w:rFonts w:ascii="Verdana" w:hAnsi="Verdana"/>
                <w:spacing w:val="-10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pacing w:val="-10"/>
                <w:sz w:val="20"/>
                <w:szCs w:val="16"/>
              </w:rPr>
              <w:t>所属（大学名・学部・学科）</w:t>
            </w:r>
          </w:p>
        </w:tc>
        <w:tc>
          <w:tcPr>
            <w:tcW w:w="2782" w:type="dxa"/>
            <w:vAlign w:val="center"/>
          </w:tcPr>
          <w:p w:rsidR="00000ECD" w:rsidRPr="000F799E" w:rsidRDefault="00000ECD" w:rsidP="00A103F6">
            <w:pPr>
              <w:wordWrap w:val="0"/>
              <w:spacing w:line="0" w:lineRule="atLeast"/>
              <w:jc w:val="righ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大学</w:t>
            </w:r>
            <w:r w:rsidR="0043481E">
              <w:rPr>
                <w:rFonts w:ascii="Verdana" w:hAnsi="Verdana" w:hint="eastAsia"/>
                <w:sz w:val="20"/>
                <w:szCs w:val="16"/>
              </w:rPr>
              <w:t>大学院</w:t>
            </w:r>
          </w:p>
        </w:tc>
        <w:tc>
          <w:tcPr>
            <w:tcW w:w="2601" w:type="dxa"/>
            <w:gridSpan w:val="2"/>
            <w:vAlign w:val="center"/>
          </w:tcPr>
          <w:p w:rsidR="003743C7" w:rsidRPr="000F799E" w:rsidRDefault="0043481E" w:rsidP="003743C7">
            <w:pPr>
              <w:spacing w:line="0" w:lineRule="atLeast"/>
              <w:ind w:right="-70" w:firstLineChars="300" w:firstLine="600"/>
              <w:jc w:val="right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研究科</w:t>
            </w:r>
          </w:p>
        </w:tc>
        <w:tc>
          <w:tcPr>
            <w:tcW w:w="2601" w:type="dxa"/>
            <w:vAlign w:val="center"/>
          </w:tcPr>
          <w:p w:rsidR="00000ECD" w:rsidRPr="000F799E" w:rsidRDefault="0043481E" w:rsidP="00A103F6">
            <w:pPr>
              <w:spacing w:line="0" w:lineRule="atLeast"/>
              <w:jc w:val="right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専攻</w:t>
            </w:r>
          </w:p>
          <w:p w:rsidR="00000ECD" w:rsidRPr="000F799E" w:rsidRDefault="00000ECD" w:rsidP="00A103F6">
            <w:pPr>
              <w:spacing w:line="0" w:lineRule="atLeast"/>
              <w:jc w:val="righ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（　　　年）</w:t>
            </w:r>
          </w:p>
        </w:tc>
      </w:tr>
      <w:tr w:rsidR="003C2C2A" w:rsidRPr="00824EF4" w:rsidTr="000F799E">
        <w:trPr>
          <w:trHeight w:val="457"/>
        </w:trPr>
        <w:tc>
          <w:tcPr>
            <w:tcW w:w="2418" w:type="dxa"/>
            <w:shd w:val="clear" w:color="auto" w:fill="E0E0E0"/>
            <w:vAlign w:val="center"/>
          </w:tcPr>
          <w:p w:rsidR="003C2C2A" w:rsidRPr="000F799E" w:rsidRDefault="003C2C2A" w:rsidP="00220EA9">
            <w:pPr>
              <w:spacing w:line="240" w:lineRule="auto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学籍番号</w:t>
            </w:r>
          </w:p>
        </w:tc>
        <w:tc>
          <w:tcPr>
            <w:tcW w:w="2782" w:type="dxa"/>
          </w:tcPr>
          <w:p w:rsidR="003C2C2A" w:rsidRPr="000F799E" w:rsidRDefault="003C2C2A" w:rsidP="008728D2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3C2C2A" w:rsidRPr="000F799E" w:rsidRDefault="003C2C2A" w:rsidP="00220EA9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電話番号</w:t>
            </w:r>
          </w:p>
        </w:tc>
        <w:tc>
          <w:tcPr>
            <w:tcW w:w="3490" w:type="dxa"/>
            <w:gridSpan w:val="2"/>
          </w:tcPr>
          <w:p w:rsidR="003C2C2A" w:rsidRPr="000F799E" w:rsidRDefault="003C2C2A" w:rsidP="008728D2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</w:tr>
      <w:tr w:rsidR="003C2C2A" w:rsidRPr="00824EF4" w:rsidTr="003C2C2A">
        <w:trPr>
          <w:trHeight w:val="457"/>
        </w:trPr>
        <w:tc>
          <w:tcPr>
            <w:tcW w:w="2418" w:type="dxa"/>
            <w:shd w:val="clear" w:color="auto" w:fill="E0E0E0"/>
            <w:vAlign w:val="center"/>
          </w:tcPr>
          <w:p w:rsidR="003C2C2A" w:rsidRPr="000F799E" w:rsidRDefault="003C2C2A" w:rsidP="00220EA9">
            <w:pPr>
              <w:spacing w:line="240" w:lineRule="auto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メールアドレス</w:t>
            </w:r>
          </w:p>
        </w:tc>
        <w:tc>
          <w:tcPr>
            <w:tcW w:w="7984" w:type="dxa"/>
            <w:gridSpan w:val="4"/>
          </w:tcPr>
          <w:p w:rsidR="003C2C2A" w:rsidRPr="000F799E" w:rsidRDefault="003C2C2A" w:rsidP="008728D2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</w:tr>
      <w:tr w:rsidR="00220EA9" w:rsidRPr="00824EF4" w:rsidTr="00B9401F">
        <w:trPr>
          <w:trHeight w:val="563"/>
        </w:trPr>
        <w:tc>
          <w:tcPr>
            <w:tcW w:w="2418" w:type="dxa"/>
            <w:shd w:val="clear" w:color="auto" w:fill="E0E0E0"/>
            <w:vAlign w:val="center"/>
          </w:tcPr>
          <w:p w:rsidR="00220EA9" w:rsidRPr="000F799E" w:rsidRDefault="00B9401F" w:rsidP="00B9401F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現住所</w:t>
            </w:r>
          </w:p>
        </w:tc>
        <w:tc>
          <w:tcPr>
            <w:tcW w:w="7984" w:type="dxa"/>
            <w:gridSpan w:val="4"/>
          </w:tcPr>
          <w:p w:rsidR="00220EA9" w:rsidRPr="000F799E" w:rsidRDefault="00220EA9" w:rsidP="00220EA9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〒</w:t>
            </w:r>
          </w:p>
          <w:p w:rsidR="00220EA9" w:rsidRPr="000F799E" w:rsidRDefault="00220EA9" w:rsidP="00220EA9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220EA9" w:rsidRPr="000F799E" w:rsidRDefault="00220EA9" w:rsidP="00220EA9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B9401F" w:rsidRPr="000F799E" w:rsidRDefault="00B9401F" w:rsidP="00220EA9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</w:tr>
    </w:tbl>
    <w:p w:rsidR="008728D2" w:rsidRDefault="008728D2" w:rsidP="008728D2">
      <w:pPr>
        <w:spacing w:line="0" w:lineRule="atLeast"/>
        <w:rPr>
          <w:rFonts w:asciiTheme="majorEastAsia" w:eastAsiaTheme="majorEastAsia" w:hAnsiTheme="majorEastAsia"/>
          <w:b/>
          <w:sz w:val="21"/>
          <w:szCs w:val="24"/>
        </w:rPr>
      </w:pPr>
    </w:p>
    <w:p w:rsidR="00297928" w:rsidRDefault="00297928" w:rsidP="008728D2">
      <w:pPr>
        <w:spacing w:line="0" w:lineRule="atLeast"/>
        <w:rPr>
          <w:rFonts w:asciiTheme="majorEastAsia" w:eastAsiaTheme="majorEastAsia" w:hAnsiTheme="majorEastAsia"/>
          <w:b/>
          <w:sz w:val="21"/>
          <w:szCs w:val="24"/>
        </w:rPr>
      </w:pPr>
    </w:p>
    <w:p w:rsidR="00B9401F" w:rsidRPr="0076388F" w:rsidRDefault="00B9401F" w:rsidP="008728D2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76388F">
        <w:rPr>
          <w:rFonts w:asciiTheme="majorEastAsia" w:eastAsiaTheme="majorEastAsia" w:hAnsiTheme="majorEastAsia" w:hint="eastAsia"/>
          <w:b/>
          <w:sz w:val="24"/>
          <w:szCs w:val="24"/>
        </w:rPr>
        <w:t>語学力・特技 等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984"/>
      </w:tblGrid>
      <w:tr w:rsidR="003C2C2A" w:rsidRPr="00824EF4" w:rsidTr="00B9401F">
        <w:trPr>
          <w:trHeight w:val="437"/>
        </w:trPr>
        <w:tc>
          <w:tcPr>
            <w:tcW w:w="2418" w:type="dxa"/>
            <w:shd w:val="clear" w:color="auto" w:fill="E0E0E0"/>
            <w:vAlign w:val="center"/>
          </w:tcPr>
          <w:p w:rsidR="003C2C2A" w:rsidRPr="000F799E" w:rsidRDefault="003C2C2A" w:rsidP="003C2C2A">
            <w:pPr>
              <w:spacing w:line="0" w:lineRule="atLeast"/>
              <w:jc w:val="center"/>
              <w:rPr>
                <w:rFonts w:ascii="Verdana" w:hAnsi="Verdana"/>
                <w:spacing w:val="-10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pacing w:val="-10"/>
                <w:sz w:val="20"/>
                <w:szCs w:val="16"/>
              </w:rPr>
              <w:t>語学力</w:t>
            </w:r>
          </w:p>
        </w:tc>
        <w:tc>
          <w:tcPr>
            <w:tcW w:w="7984" w:type="dxa"/>
            <w:vAlign w:val="center"/>
          </w:tcPr>
          <w:p w:rsidR="003C2C2A" w:rsidRDefault="003C2C2A" w:rsidP="003C2C2A">
            <w:pPr>
              <w:spacing w:line="240" w:lineRule="auto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日本語能力試験（Ｎ　　　　）　　　ＢＪＴビジネス日本語能力テスト（　　　　点）</w:t>
            </w:r>
          </w:p>
          <w:p w:rsidR="003C2C2A" w:rsidRPr="000F799E" w:rsidRDefault="003C2C2A" w:rsidP="003C2C2A">
            <w:pPr>
              <w:spacing w:line="240" w:lineRule="auto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ＴＯＥＩＣ（　　　　点）　　　　　ＴＯＥＦＬ（　　　　点）</w:t>
            </w:r>
          </w:p>
        </w:tc>
      </w:tr>
      <w:tr w:rsidR="003C2C2A" w:rsidRPr="00824EF4" w:rsidTr="00B9401F">
        <w:trPr>
          <w:trHeight w:val="437"/>
        </w:trPr>
        <w:tc>
          <w:tcPr>
            <w:tcW w:w="2418" w:type="dxa"/>
            <w:shd w:val="clear" w:color="auto" w:fill="E0E0E0"/>
            <w:vAlign w:val="center"/>
          </w:tcPr>
          <w:p w:rsidR="003C2C2A" w:rsidRPr="000F799E" w:rsidRDefault="003C2C2A" w:rsidP="00B9401F">
            <w:pPr>
              <w:spacing w:line="0" w:lineRule="atLeast"/>
              <w:jc w:val="center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特技・保有資格</w:t>
            </w:r>
          </w:p>
        </w:tc>
        <w:tc>
          <w:tcPr>
            <w:tcW w:w="7984" w:type="dxa"/>
            <w:vAlign w:val="center"/>
          </w:tcPr>
          <w:p w:rsidR="003C2C2A" w:rsidRPr="000F799E" w:rsidRDefault="003C2C2A" w:rsidP="00B9401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</w:tr>
    </w:tbl>
    <w:p w:rsidR="00A93D35" w:rsidRDefault="00A93D35" w:rsidP="001D250D">
      <w:pPr>
        <w:tabs>
          <w:tab w:val="left" w:pos="3180"/>
        </w:tabs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97928" w:rsidRDefault="00297928" w:rsidP="001D250D">
      <w:pPr>
        <w:tabs>
          <w:tab w:val="left" w:pos="3180"/>
        </w:tabs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9401F" w:rsidRDefault="00B9401F" w:rsidP="001D250D">
      <w:pPr>
        <w:tabs>
          <w:tab w:val="left" w:pos="3180"/>
        </w:tabs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志望理由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76388F" w:rsidRPr="00824EF4" w:rsidTr="00E1195F">
        <w:trPr>
          <w:trHeight w:val="535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388F" w:rsidRPr="0001703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  <w:r w:rsidRPr="000F799E">
              <w:rPr>
                <w:rFonts w:ascii="Verdana" w:hAnsi="Verdana" w:hint="eastAsia"/>
                <w:sz w:val="20"/>
                <w:szCs w:val="16"/>
              </w:rPr>
              <w:t>志望理由：このインターンシップに参加したい理由を教えてください</w:t>
            </w:r>
            <w:r w:rsidR="005F6C18">
              <w:rPr>
                <w:rFonts w:ascii="Verdana" w:hAnsi="Verdana" w:hint="eastAsia"/>
                <w:sz w:val="20"/>
                <w:szCs w:val="16"/>
              </w:rPr>
              <w:t>。</w:t>
            </w:r>
          </w:p>
        </w:tc>
      </w:tr>
      <w:tr w:rsidR="0076388F" w:rsidRPr="00824EF4" w:rsidTr="00E1195F">
        <w:trPr>
          <w:trHeight w:val="1549"/>
        </w:trPr>
        <w:tc>
          <w:tcPr>
            <w:tcW w:w="10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88F" w:rsidRPr="00FD6DAB" w:rsidRDefault="0076388F" w:rsidP="00E1195F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76388F" w:rsidRPr="00824EF4" w:rsidTr="00E1195F">
        <w:trPr>
          <w:trHeight w:val="535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388F" w:rsidRPr="0001703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 w:hint="eastAsia"/>
                <w:sz w:val="20"/>
                <w:szCs w:val="16"/>
              </w:rPr>
              <w:t>自己ＰＲ</w:t>
            </w:r>
            <w:r w:rsidRPr="000F799E">
              <w:rPr>
                <w:rFonts w:ascii="Verdana" w:hAnsi="Verdana" w:hint="eastAsia"/>
                <w:sz w:val="20"/>
                <w:szCs w:val="16"/>
              </w:rPr>
              <w:t>：</w:t>
            </w:r>
            <w:r w:rsidR="00193F6B">
              <w:rPr>
                <w:rFonts w:ascii="Verdana" w:hAnsi="Verdana" w:hint="eastAsia"/>
                <w:sz w:val="20"/>
                <w:szCs w:val="16"/>
              </w:rPr>
              <w:t>あなたが今学んでいること、これから学びたいこと、将来の展望などをＰＲしてください。</w:t>
            </w:r>
          </w:p>
        </w:tc>
      </w:tr>
      <w:tr w:rsidR="0076388F" w:rsidRPr="00824EF4" w:rsidTr="00E1195F">
        <w:trPr>
          <w:trHeight w:val="675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3E1224" w:rsidRDefault="003E1224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3E1224" w:rsidRPr="003E1224" w:rsidRDefault="003E1224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  <w:p w:rsidR="0076388F" w:rsidRPr="000F799E" w:rsidRDefault="0076388F" w:rsidP="00E1195F">
            <w:pPr>
              <w:spacing w:line="0" w:lineRule="atLeast"/>
              <w:rPr>
                <w:rFonts w:ascii="Verdana" w:hAnsi="Verdana"/>
                <w:sz w:val="20"/>
                <w:szCs w:val="16"/>
              </w:rPr>
            </w:pPr>
          </w:p>
        </w:tc>
      </w:tr>
    </w:tbl>
    <w:p w:rsidR="00B9401F" w:rsidRDefault="00B9401F" w:rsidP="00C94121">
      <w:pPr>
        <w:tabs>
          <w:tab w:val="left" w:pos="3180"/>
        </w:tabs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F778A" w:rsidRDefault="004F778A" w:rsidP="005F6C18">
      <w:pPr>
        <w:tabs>
          <w:tab w:val="left" w:pos="2900"/>
        </w:tabs>
        <w:spacing w:beforeLines="50" w:before="151"/>
        <w:rPr>
          <w:rFonts w:ascii="Verdana" w:hAnsi="Verdana"/>
          <w:b/>
          <w:sz w:val="21"/>
          <w:szCs w:val="21"/>
          <w:u w:val="double"/>
        </w:rPr>
      </w:pPr>
    </w:p>
    <w:p w:rsidR="003C2C2A" w:rsidRPr="00081FE6" w:rsidRDefault="00081FE6" w:rsidP="00A93CA7">
      <w:pPr>
        <w:tabs>
          <w:tab w:val="left" w:pos="2900"/>
        </w:tabs>
        <w:spacing w:beforeLines="50" w:before="151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（一財）</w:t>
      </w:r>
      <w:r w:rsidR="003C2C2A" w:rsidRPr="00081FE6">
        <w:rPr>
          <w:rFonts w:ascii="Verdana" w:hAnsi="Verdana" w:hint="eastAsia"/>
          <w:sz w:val="16"/>
          <w:szCs w:val="16"/>
        </w:rPr>
        <w:t>アジア太平洋研究所</w:t>
      </w:r>
    </w:p>
    <w:sectPr w:rsidR="003C2C2A" w:rsidRPr="00081FE6" w:rsidSect="00BC2BD9">
      <w:pgSz w:w="11906" w:h="16838" w:code="9"/>
      <w:pgMar w:top="851" w:right="851" w:bottom="39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E3" w:rsidRDefault="009741E3" w:rsidP="00665DF8">
      <w:pPr>
        <w:spacing w:line="240" w:lineRule="auto"/>
      </w:pPr>
      <w:r>
        <w:separator/>
      </w:r>
    </w:p>
  </w:endnote>
  <w:endnote w:type="continuationSeparator" w:id="0">
    <w:p w:rsidR="009741E3" w:rsidRDefault="009741E3" w:rsidP="00665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E3" w:rsidRDefault="009741E3" w:rsidP="00665DF8">
      <w:pPr>
        <w:spacing w:line="240" w:lineRule="auto"/>
      </w:pPr>
      <w:r>
        <w:separator/>
      </w:r>
    </w:p>
  </w:footnote>
  <w:footnote w:type="continuationSeparator" w:id="0">
    <w:p w:rsidR="009741E3" w:rsidRDefault="009741E3" w:rsidP="00665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3221"/>
    <w:multiLevelType w:val="hybridMultilevel"/>
    <w:tmpl w:val="7978619E"/>
    <w:lvl w:ilvl="0" w:tplc="8B36322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B2C614">
      <w:start w:val="1"/>
      <w:numFmt w:val="bullet"/>
      <w:lvlText w:val="※"/>
      <w:lvlJc w:val="left"/>
      <w:pPr>
        <w:tabs>
          <w:tab w:val="num" w:pos="3196"/>
        </w:tabs>
        <w:ind w:left="31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A"/>
    <w:rsid w:val="00000ECD"/>
    <w:rsid w:val="00001404"/>
    <w:rsid w:val="00002296"/>
    <w:rsid w:val="0001207E"/>
    <w:rsid w:val="00034A97"/>
    <w:rsid w:val="000379F4"/>
    <w:rsid w:val="00081FE6"/>
    <w:rsid w:val="00084D86"/>
    <w:rsid w:val="00091476"/>
    <w:rsid w:val="000B2F71"/>
    <w:rsid w:val="000C017E"/>
    <w:rsid w:val="000C06FB"/>
    <w:rsid w:val="000C5963"/>
    <w:rsid w:val="000C6F76"/>
    <w:rsid w:val="000D012B"/>
    <w:rsid w:val="000D143E"/>
    <w:rsid w:val="000D51CB"/>
    <w:rsid w:val="000F4185"/>
    <w:rsid w:val="000F799E"/>
    <w:rsid w:val="00143771"/>
    <w:rsid w:val="001448AD"/>
    <w:rsid w:val="00144B4D"/>
    <w:rsid w:val="001509B4"/>
    <w:rsid w:val="00170101"/>
    <w:rsid w:val="00175658"/>
    <w:rsid w:val="00176539"/>
    <w:rsid w:val="00185D08"/>
    <w:rsid w:val="00193F6B"/>
    <w:rsid w:val="00194FB3"/>
    <w:rsid w:val="001B0D0F"/>
    <w:rsid w:val="001B4053"/>
    <w:rsid w:val="001C32CF"/>
    <w:rsid w:val="001D250D"/>
    <w:rsid w:val="001D643D"/>
    <w:rsid w:val="001D7662"/>
    <w:rsid w:val="001E064A"/>
    <w:rsid w:val="001E3AAD"/>
    <w:rsid w:val="001F171A"/>
    <w:rsid w:val="001F3108"/>
    <w:rsid w:val="002015F1"/>
    <w:rsid w:val="00216AAE"/>
    <w:rsid w:val="00220EA9"/>
    <w:rsid w:val="002247F4"/>
    <w:rsid w:val="00224842"/>
    <w:rsid w:val="00230CC5"/>
    <w:rsid w:val="00236B3D"/>
    <w:rsid w:val="00244590"/>
    <w:rsid w:val="0025313E"/>
    <w:rsid w:val="0026589C"/>
    <w:rsid w:val="00271988"/>
    <w:rsid w:val="00280C93"/>
    <w:rsid w:val="00292432"/>
    <w:rsid w:val="00292BB5"/>
    <w:rsid w:val="00294E97"/>
    <w:rsid w:val="00297928"/>
    <w:rsid w:val="002A4669"/>
    <w:rsid w:val="002B036C"/>
    <w:rsid w:val="002D712A"/>
    <w:rsid w:val="002E5ED8"/>
    <w:rsid w:val="002E7BC9"/>
    <w:rsid w:val="002F26D7"/>
    <w:rsid w:val="002F4210"/>
    <w:rsid w:val="002F477F"/>
    <w:rsid w:val="002F4853"/>
    <w:rsid w:val="002F6AB5"/>
    <w:rsid w:val="003210EE"/>
    <w:rsid w:val="00321B8A"/>
    <w:rsid w:val="003335DF"/>
    <w:rsid w:val="00347247"/>
    <w:rsid w:val="003605B8"/>
    <w:rsid w:val="00366DC6"/>
    <w:rsid w:val="00367DC4"/>
    <w:rsid w:val="003738B4"/>
    <w:rsid w:val="003743C7"/>
    <w:rsid w:val="00375B5C"/>
    <w:rsid w:val="00386C92"/>
    <w:rsid w:val="00392183"/>
    <w:rsid w:val="00395325"/>
    <w:rsid w:val="00397B72"/>
    <w:rsid w:val="003A42B1"/>
    <w:rsid w:val="003B5C6C"/>
    <w:rsid w:val="003C1A8A"/>
    <w:rsid w:val="003C2C2A"/>
    <w:rsid w:val="003D2CD1"/>
    <w:rsid w:val="003D6A7B"/>
    <w:rsid w:val="003E1224"/>
    <w:rsid w:val="0041016C"/>
    <w:rsid w:val="004206C2"/>
    <w:rsid w:val="00421991"/>
    <w:rsid w:val="004276BD"/>
    <w:rsid w:val="0043481E"/>
    <w:rsid w:val="00437DE4"/>
    <w:rsid w:val="00447134"/>
    <w:rsid w:val="004500D8"/>
    <w:rsid w:val="004510EE"/>
    <w:rsid w:val="004523E6"/>
    <w:rsid w:val="00463A60"/>
    <w:rsid w:val="004752B2"/>
    <w:rsid w:val="0049224A"/>
    <w:rsid w:val="004947EF"/>
    <w:rsid w:val="004B382F"/>
    <w:rsid w:val="004E6250"/>
    <w:rsid w:val="004F20CF"/>
    <w:rsid w:val="004F3EFE"/>
    <w:rsid w:val="004F778A"/>
    <w:rsid w:val="00514026"/>
    <w:rsid w:val="0055249C"/>
    <w:rsid w:val="00562DBA"/>
    <w:rsid w:val="005644AE"/>
    <w:rsid w:val="00574F61"/>
    <w:rsid w:val="00581CAE"/>
    <w:rsid w:val="00591C91"/>
    <w:rsid w:val="00595F0E"/>
    <w:rsid w:val="005B00C7"/>
    <w:rsid w:val="005B29D7"/>
    <w:rsid w:val="005E208E"/>
    <w:rsid w:val="005E5F20"/>
    <w:rsid w:val="005F6C18"/>
    <w:rsid w:val="00602C8A"/>
    <w:rsid w:val="0060791D"/>
    <w:rsid w:val="00611ACF"/>
    <w:rsid w:val="006308F1"/>
    <w:rsid w:val="00641949"/>
    <w:rsid w:val="00657EF4"/>
    <w:rsid w:val="00665DF8"/>
    <w:rsid w:val="00670EA1"/>
    <w:rsid w:val="006948F1"/>
    <w:rsid w:val="006957E0"/>
    <w:rsid w:val="006B075B"/>
    <w:rsid w:val="006B13FF"/>
    <w:rsid w:val="006C4AC4"/>
    <w:rsid w:val="007106DD"/>
    <w:rsid w:val="00720956"/>
    <w:rsid w:val="007213B5"/>
    <w:rsid w:val="007251D2"/>
    <w:rsid w:val="00735373"/>
    <w:rsid w:val="007437FB"/>
    <w:rsid w:val="0076388F"/>
    <w:rsid w:val="00764214"/>
    <w:rsid w:val="00770653"/>
    <w:rsid w:val="0077101F"/>
    <w:rsid w:val="00773DC3"/>
    <w:rsid w:val="00786850"/>
    <w:rsid w:val="007B478F"/>
    <w:rsid w:val="007C4725"/>
    <w:rsid w:val="007D063F"/>
    <w:rsid w:val="007E6821"/>
    <w:rsid w:val="007F238A"/>
    <w:rsid w:val="0080034B"/>
    <w:rsid w:val="008041FF"/>
    <w:rsid w:val="00824EF4"/>
    <w:rsid w:val="008349A4"/>
    <w:rsid w:val="008372E8"/>
    <w:rsid w:val="00862DD8"/>
    <w:rsid w:val="0087250A"/>
    <w:rsid w:val="008728D2"/>
    <w:rsid w:val="00886BB9"/>
    <w:rsid w:val="008A3291"/>
    <w:rsid w:val="008A5DD5"/>
    <w:rsid w:val="008B765D"/>
    <w:rsid w:val="008D06B7"/>
    <w:rsid w:val="008F7B7C"/>
    <w:rsid w:val="00920C51"/>
    <w:rsid w:val="00925240"/>
    <w:rsid w:val="00932E30"/>
    <w:rsid w:val="00942ADD"/>
    <w:rsid w:val="009528E9"/>
    <w:rsid w:val="009558D0"/>
    <w:rsid w:val="009741E3"/>
    <w:rsid w:val="00993238"/>
    <w:rsid w:val="009938F1"/>
    <w:rsid w:val="009A6718"/>
    <w:rsid w:val="009C5DF3"/>
    <w:rsid w:val="009D48B9"/>
    <w:rsid w:val="009D4A59"/>
    <w:rsid w:val="009D6AA6"/>
    <w:rsid w:val="009E53B7"/>
    <w:rsid w:val="009F5E33"/>
    <w:rsid w:val="00A011E9"/>
    <w:rsid w:val="00A059F0"/>
    <w:rsid w:val="00A103F6"/>
    <w:rsid w:val="00A15FDC"/>
    <w:rsid w:val="00A1685D"/>
    <w:rsid w:val="00A32B01"/>
    <w:rsid w:val="00A41C71"/>
    <w:rsid w:val="00A4296B"/>
    <w:rsid w:val="00A6068B"/>
    <w:rsid w:val="00A64F4B"/>
    <w:rsid w:val="00A81EAB"/>
    <w:rsid w:val="00A93CA7"/>
    <w:rsid w:val="00A93D35"/>
    <w:rsid w:val="00A973E2"/>
    <w:rsid w:val="00AB060F"/>
    <w:rsid w:val="00AC47A7"/>
    <w:rsid w:val="00AF1FEE"/>
    <w:rsid w:val="00B02B40"/>
    <w:rsid w:val="00B44647"/>
    <w:rsid w:val="00B57232"/>
    <w:rsid w:val="00B62E73"/>
    <w:rsid w:val="00B640DF"/>
    <w:rsid w:val="00B7069B"/>
    <w:rsid w:val="00B7425A"/>
    <w:rsid w:val="00B85329"/>
    <w:rsid w:val="00B860A4"/>
    <w:rsid w:val="00B9401F"/>
    <w:rsid w:val="00BB2656"/>
    <w:rsid w:val="00BC2BD9"/>
    <w:rsid w:val="00BE03C1"/>
    <w:rsid w:val="00BE5265"/>
    <w:rsid w:val="00BF2945"/>
    <w:rsid w:val="00C05F21"/>
    <w:rsid w:val="00C3514A"/>
    <w:rsid w:val="00C40B7C"/>
    <w:rsid w:val="00C52890"/>
    <w:rsid w:val="00C553BE"/>
    <w:rsid w:val="00C81557"/>
    <w:rsid w:val="00C94121"/>
    <w:rsid w:val="00CC38C2"/>
    <w:rsid w:val="00CE11FC"/>
    <w:rsid w:val="00D07864"/>
    <w:rsid w:val="00D1727B"/>
    <w:rsid w:val="00D2485D"/>
    <w:rsid w:val="00D27E8A"/>
    <w:rsid w:val="00D539FE"/>
    <w:rsid w:val="00D577C4"/>
    <w:rsid w:val="00D6543B"/>
    <w:rsid w:val="00D756C7"/>
    <w:rsid w:val="00D867FD"/>
    <w:rsid w:val="00D9075B"/>
    <w:rsid w:val="00DB26EF"/>
    <w:rsid w:val="00DC4F2F"/>
    <w:rsid w:val="00DE7304"/>
    <w:rsid w:val="00E11CC4"/>
    <w:rsid w:val="00E21DED"/>
    <w:rsid w:val="00E26084"/>
    <w:rsid w:val="00E67D1E"/>
    <w:rsid w:val="00E71DE2"/>
    <w:rsid w:val="00E865F2"/>
    <w:rsid w:val="00E874BA"/>
    <w:rsid w:val="00E9261F"/>
    <w:rsid w:val="00EA1DB9"/>
    <w:rsid w:val="00EA26EE"/>
    <w:rsid w:val="00EB7AC5"/>
    <w:rsid w:val="00ED5602"/>
    <w:rsid w:val="00EE0789"/>
    <w:rsid w:val="00EE318B"/>
    <w:rsid w:val="00EE5CA2"/>
    <w:rsid w:val="00EF7FB9"/>
    <w:rsid w:val="00F13D4F"/>
    <w:rsid w:val="00F2032F"/>
    <w:rsid w:val="00F22BE8"/>
    <w:rsid w:val="00F24728"/>
    <w:rsid w:val="00F405B1"/>
    <w:rsid w:val="00F43764"/>
    <w:rsid w:val="00F45081"/>
    <w:rsid w:val="00F453F0"/>
    <w:rsid w:val="00F524CE"/>
    <w:rsid w:val="00F73192"/>
    <w:rsid w:val="00F74F82"/>
    <w:rsid w:val="00F8675C"/>
    <w:rsid w:val="00FD11A5"/>
    <w:rsid w:val="00FE765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2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712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2D712A"/>
    <w:pPr>
      <w:autoSpaceDE w:val="0"/>
      <w:autoSpaceDN w:val="0"/>
      <w:spacing w:before="240" w:line="300" w:lineRule="atLeast"/>
      <w:textAlignment w:val="bottom"/>
    </w:pPr>
    <w:rPr>
      <w:rFonts w:ascii="HG丸ｺﾞｼｯｸM-PRO" w:eastAsia="HG丸ｺﾞｼｯｸM-PRO" w:hAnsi="Arial"/>
      <w:sz w:val="18"/>
    </w:rPr>
  </w:style>
  <w:style w:type="table" w:styleId="a6">
    <w:name w:val="Table Grid"/>
    <w:basedOn w:val="a1"/>
    <w:rsid w:val="00386C9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71DE2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665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5DF8"/>
    <w:rPr>
      <w:rFonts w:ascii="ＭＳ 明朝"/>
      <w:sz w:val="22"/>
    </w:rPr>
  </w:style>
  <w:style w:type="character" w:customStyle="1" w:styleId="a4">
    <w:name w:val="ヘッダー (文字)"/>
    <w:basedOn w:val="a0"/>
    <w:link w:val="a3"/>
    <w:uiPriority w:val="99"/>
    <w:rsid w:val="00224842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rsid w:val="002F421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2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712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2D712A"/>
    <w:pPr>
      <w:autoSpaceDE w:val="0"/>
      <w:autoSpaceDN w:val="0"/>
      <w:spacing w:before="240" w:line="300" w:lineRule="atLeast"/>
      <w:textAlignment w:val="bottom"/>
    </w:pPr>
    <w:rPr>
      <w:rFonts w:ascii="HG丸ｺﾞｼｯｸM-PRO" w:eastAsia="HG丸ｺﾞｼｯｸM-PRO" w:hAnsi="Arial"/>
      <w:sz w:val="18"/>
    </w:rPr>
  </w:style>
  <w:style w:type="table" w:styleId="a6">
    <w:name w:val="Table Grid"/>
    <w:basedOn w:val="a1"/>
    <w:rsid w:val="00386C9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71DE2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665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5DF8"/>
    <w:rPr>
      <w:rFonts w:ascii="ＭＳ 明朝"/>
      <w:sz w:val="22"/>
    </w:rPr>
  </w:style>
  <w:style w:type="character" w:customStyle="1" w:styleId="a4">
    <w:name w:val="ヘッダー (文字)"/>
    <w:basedOn w:val="a0"/>
    <w:link w:val="a3"/>
    <w:uiPriority w:val="99"/>
    <w:rsid w:val="00224842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rsid w:val="002F421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67B-C90F-4F6F-BEA0-398E769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春季短期留学プログラム  参加申込書</vt:lpstr>
      <vt:lpstr>２００５年春季短期留学プログラム  参加申込書</vt:lpstr>
    </vt:vector>
  </TitlesOfParts>
  <Company>早稲田大学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春季短期留学プログラム  参加申込書</dc:title>
  <dc:creator>早稲田大学</dc:creator>
  <cp:lastModifiedBy>makiyoshi0</cp:lastModifiedBy>
  <cp:revision>2</cp:revision>
  <cp:lastPrinted>2014-11-14T08:05:00Z</cp:lastPrinted>
  <dcterms:created xsi:type="dcterms:W3CDTF">2014-11-14T08:05:00Z</dcterms:created>
  <dcterms:modified xsi:type="dcterms:W3CDTF">2014-11-14T08:05:00Z</dcterms:modified>
</cp:coreProperties>
</file>